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5FAC" w14:textId="77777777" w:rsidR="006A0309" w:rsidRPr="00610AA6" w:rsidRDefault="00847C1D">
      <w:pPr>
        <w:jc w:val="center"/>
        <w:rPr>
          <w:b/>
          <w:sz w:val="36"/>
          <w:szCs w:val="36"/>
        </w:rPr>
      </w:pPr>
      <w:bookmarkStart w:id="0" w:name="_GoBack"/>
      <w:bookmarkEnd w:id="0"/>
      <w:r w:rsidRPr="00610AA6">
        <w:rPr>
          <w:b/>
          <w:sz w:val="36"/>
          <w:szCs w:val="36"/>
        </w:rPr>
        <w:t>O</w:t>
      </w:r>
      <w:r w:rsidR="00610AA6" w:rsidRPr="00610AA6">
        <w:rPr>
          <w:b/>
          <w:sz w:val="36"/>
          <w:szCs w:val="36"/>
        </w:rPr>
        <w:t>PPSIGELSE</w:t>
      </w:r>
    </w:p>
    <w:p w14:paraId="72FE24D2" w14:textId="77777777" w:rsidR="006A0309" w:rsidRDefault="006A0309">
      <w:pPr>
        <w:jc w:val="center"/>
      </w:pPr>
      <w:r>
        <w:t>(Leveres personlig eller sendes rekommandert)</w:t>
      </w:r>
    </w:p>
    <w:p w14:paraId="1AD7763E" w14:textId="77777777" w:rsidR="006A0309" w:rsidRDefault="006A0309"/>
    <w:p w14:paraId="56DFD601" w14:textId="77777777" w:rsidR="006A0309" w:rsidRPr="00610AA6" w:rsidRDefault="006A0309" w:rsidP="00B1300C">
      <w:pPr>
        <w:tabs>
          <w:tab w:val="left" w:pos="4536"/>
          <w:tab w:val="left" w:pos="5103"/>
          <w:tab w:val="decimal" w:pos="7938"/>
        </w:tabs>
        <w:spacing w:line="240" w:lineRule="exact"/>
        <w:rPr>
          <w:sz w:val="22"/>
          <w:szCs w:val="22"/>
        </w:rPr>
      </w:pPr>
      <w:r w:rsidRPr="00610AA6">
        <w:rPr>
          <w:sz w:val="22"/>
          <w:szCs w:val="22"/>
        </w:rPr>
        <w:t>Sted/</w:t>
      </w:r>
      <w:proofErr w:type="gramStart"/>
      <w:r w:rsidRPr="00610AA6">
        <w:rPr>
          <w:sz w:val="22"/>
          <w:szCs w:val="22"/>
        </w:rPr>
        <w:t>dato:</w:t>
      </w:r>
      <w:r w:rsidR="00B1300C" w:rsidRPr="00610AA6">
        <w:rPr>
          <w:sz w:val="22"/>
          <w:szCs w:val="22"/>
        </w:rPr>
        <w:t>…</w:t>
      </w:r>
      <w:proofErr w:type="gramEnd"/>
      <w:r w:rsidR="00B1300C" w:rsidRPr="00610AA6">
        <w:rPr>
          <w:sz w:val="22"/>
          <w:szCs w:val="22"/>
        </w:rPr>
        <w:t>………….</w:t>
      </w:r>
      <w:r w:rsidRPr="00610AA6">
        <w:rPr>
          <w:sz w:val="22"/>
          <w:szCs w:val="22"/>
        </w:rPr>
        <w:t>.........</w:t>
      </w:r>
      <w:r w:rsidR="00847C1D" w:rsidRPr="00610AA6">
        <w:rPr>
          <w:sz w:val="22"/>
          <w:szCs w:val="22"/>
        </w:rPr>
        <w:t>.........................…</w:t>
      </w:r>
    </w:p>
    <w:p w14:paraId="6421C804" w14:textId="77777777" w:rsidR="006A0309" w:rsidRPr="00610AA6" w:rsidRDefault="006A0309" w:rsidP="00B1300C">
      <w:pPr>
        <w:spacing w:line="240" w:lineRule="exact"/>
        <w:rPr>
          <w:sz w:val="22"/>
          <w:szCs w:val="22"/>
        </w:rPr>
      </w:pPr>
    </w:p>
    <w:p w14:paraId="7F03319E" w14:textId="77777777" w:rsidR="006A0309" w:rsidRPr="00610AA6" w:rsidRDefault="00B1300C" w:rsidP="00B1300C">
      <w:pPr>
        <w:tabs>
          <w:tab w:val="decimal" w:pos="7938"/>
        </w:tabs>
        <w:spacing w:line="240" w:lineRule="exact"/>
        <w:rPr>
          <w:sz w:val="22"/>
          <w:szCs w:val="22"/>
        </w:rPr>
      </w:pPr>
      <w:r w:rsidRPr="00610AA6">
        <w:rPr>
          <w:sz w:val="22"/>
          <w:szCs w:val="22"/>
        </w:rPr>
        <w:t xml:space="preserve">Navn og </w:t>
      </w:r>
      <w:proofErr w:type="gramStart"/>
      <w:r w:rsidRPr="00610AA6">
        <w:rPr>
          <w:sz w:val="22"/>
          <w:szCs w:val="22"/>
        </w:rPr>
        <w:t>adresse:…</w:t>
      </w:r>
      <w:proofErr w:type="gramEnd"/>
      <w:r w:rsidRPr="00610AA6">
        <w:rPr>
          <w:sz w:val="22"/>
          <w:szCs w:val="22"/>
        </w:rPr>
        <w:t>………………</w:t>
      </w:r>
      <w:r w:rsidR="006A0309" w:rsidRPr="00610AA6">
        <w:rPr>
          <w:sz w:val="22"/>
          <w:szCs w:val="22"/>
        </w:rPr>
        <w:t>..............................................................……………………..</w:t>
      </w:r>
    </w:p>
    <w:p w14:paraId="38937761" w14:textId="77777777" w:rsidR="006A0309" w:rsidRPr="00610AA6" w:rsidRDefault="006A0309" w:rsidP="00B1300C">
      <w:pPr>
        <w:spacing w:line="240" w:lineRule="exact"/>
        <w:rPr>
          <w:sz w:val="22"/>
          <w:szCs w:val="22"/>
        </w:rPr>
      </w:pPr>
    </w:p>
    <w:p w14:paraId="0C579D2F" w14:textId="77777777" w:rsidR="006A0309" w:rsidRPr="00610AA6" w:rsidRDefault="00847C1D" w:rsidP="00B1300C">
      <w:pPr>
        <w:spacing w:line="240" w:lineRule="exact"/>
        <w:rPr>
          <w:sz w:val="22"/>
          <w:szCs w:val="22"/>
        </w:rPr>
      </w:pPr>
      <w:r w:rsidRPr="00610AA6">
        <w:rPr>
          <w:sz w:val="22"/>
          <w:szCs w:val="22"/>
        </w:rPr>
        <w:t>Det vises til drøftingsmøte den ………………</w:t>
      </w:r>
      <w:r w:rsidR="00B1300C" w:rsidRPr="00610AA6">
        <w:rPr>
          <w:sz w:val="22"/>
          <w:szCs w:val="22"/>
        </w:rPr>
        <w:t>...</w:t>
      </w:r>
      <w:r w:rsidRPr="00610AA6">
        <w:rPr>
          <w:sz w:val="22"/>
          <w:szCs w:val="22"/>
        </w:rPr>
        <w:t>……………………………………</w:t>
      </w:r>
      <w:proofErr w:type="gramStart"/>
      <w:r w:rsidRPr="00610AA6">
        <w:rPr>
          <w:sz w:val="22"/>
          <w:szCs w:val="22"/>
        </w:rPr>
        <w:t>………….</w:t>
      </w:r>
      <w:proofErr w:type="gramEnd"/>
      <w:r w:rsidRPr="00610AA6">
        <w:rPr>
          <w:sz w:val="22"/>
          <w:szCs w:val="22"/>
        </w:rPr>
        <w:t>.</w:t>
      </w:r>
    </w:p>
    <w:p w14:paraId="1835B87E" w14:textId="77777777" w:rsidR="00847C1D" w:rsidRPr="00610AA6" w:rsidRDefault="00847C1D" w:rsidP="00B1300C">
      <w:pPr>
        <w:spacing w:line="240" w:lineRule="exact"/>
        <w:rPr>
          <w:sz w:val="22"/>
          <w:szCs w:val="22"/>
        </w:rPr>
      </w:pPr>
    </w:p>
    <w:p w14:paraId="5FF377E3" w14:textId="77777777" w:rsidR="00847C1D" w:rsidRPr="00610AA6" w:rsidRDefault="00847C1D" w:rsidP="00B1300C">
      <w:pPr>
        <w:spacing w:line="240" w:lineRule="exact"/>
        <w:rPr>
          <w:sz w:val="22"/>
          <w:szCs w:val="22"/>
        </w:rPr>
      </w:pPr>
      <w:r w:rsidRPr="00610AA6">
        <w:rPr>
          <w:sz w:val="22"/>
          <w:szCs w:val="22"/>
        </w:rPr>
        <w:t>Du sies med dette opp fra din stilling som …………………………………………</w:t>
      </w:r>
      <w:proofErr w:type="gramStart"/>
      <w:r w:rsidRPr="00610AA6">
        <w:rPr>
          <w:sz w:val="22"/>
          <w:szCs w:val="22"/>
        </w:rPr>
        <w:t>………….</w:t>
      </w:r>
      <w:proofErr w:type="gramEnd"/>
      <w:r w:rsidRPr="00610AA6">
        <w:rPr>
          <w:sz w:val="22"/>
          <w:szCs w:val="22"/>
        </w:rPr>
        <w:t>.</w:t>
      </w:r>
    </w:p>
    <w:p w14:paraId="1A4B2F8F" w14:textId="77777777" w:rsidR="00B1300C" w:rsidRPr="00610AA6" w:rsidRDefault="00B1300C" w:rsidP="00B1300C">
      <w:pPr>
        <w:spacing w:line="240" w:lineRule="exact"/>
        <w:rPr>
          <w:sz w:val="22"/>
          <w:szCs w:val="22"/>
        </w:rPr>
      </w:pPr>
    </w:p>
    <w:p w14:paraId="516C5099" w14:textId="77777777" w:rsidR="00847C1D" w:rsidRPr="00610AA6" w:rsidRDefault="00847C1D" w:rsidP="00B1300C">
      <w:pPr>
        <w:spacing w:line="240" w:lineRule="exact"/>
        <w:rPr>
          <w:sz w:val="22"/>
          <w:szCs w:val="22"/>
        </w:rPr>
      </w:pPr>
      <w:r w:rsidRPr="00610AA6">
        <w:rPr>
          <w:sz w:val="22"/>
          <w:szCs w:val="22"/>
        </w:rPr>
        <w:t>med fratredelse den ………………………………</w:t>
      </w:r>
      <w:r w:rsidR="00B1300C" w:rsidRPr="00610AA6">
        <w:rPr>
          <w:sz w:val="22"/>
          <w:szCs w:val="22"/>
        </w:rPr>
        <w:t>…</w:t>
      </w:r>
      <w:r w:rsidRPr="00610AA6">
        <w:rPr>
          <w:sz w:val="22"/>
          <w:szCs w:val="22"/>
        </w:rPr>
        <w:t>………………………………</w:t>
      </w:r>
      <w:proofErr w:type="gramStart"/>
      <w:r w:rsidRPr="00610AA6">
        <w:rPr>
          <w:sz w:val="22"/>
          <w:szCs w:val="22"/>
        </w:rPr>
        <w:t>………….</w:t>
      </w:r>
      <w:proofErr w:type="gramEnd"/>
      <w:r w:rsidRPr="00610AA6">
        <w:rPr>
          <w:sz w:val="22"/>
          <w:szCs w:val="22"/>
        </w:rPr>
        <w:t>.</w:t>
      </w:r>
    </w:p>
    <w:p w14:paraId="435CDAA5" w14:textId="77777777" w:rsidR="006A0309" w:rsidRPr="00610AA6" w:rsidRDefault="006A0309" w:rsidP="00B1300C">
      <w:pPr>
        <w:spacing w:line="240" w:lineRule="exact"/>
        <w:rPr>
          <w:sz w:val="22"/>
          <w:szCs w:val="22"/>
        </w:rPr>
      </w:pPr>
    </w:p>
    <w:p w14:paraId="5C3CB658" w14:textId="77777777" w:rsidR="006A0309" w:rsidRPr="00610AA6" w:rsidRDefault="006A0309" w:rsidP="00B1300C">
      <w:pPr>
        <w:tabs>
          <w:tab w:val="decimal" w:pos="7938"/>
        </w:tabs>
        <w:spacing w:line="240" w:lineRule="exact"/>
        <w:rPr>
          <w:sz w:val="22"/>
          <w:szCs w:val="22"/>
        </w:rPr>
      </w:pPr>
      <w:r w:rsidRPr="00610AA6">
        <w:rPr>
          <w:sz w:val="22"/>
          <w:szCs w:val="22"/>
        </w:rPr>
        <w:t>Årsaken til oppsigelsen er:</w:t>
      </w:r>
      <w:r w:rsidRPr="00610AA6">
        <w:rPr>
          <w:sz w:val="22"/>
          <w:szCs w:val="22"/>
        </w:rPr>
        <w:tab/>
        <w:t>..................................................................................……</w:t>
      </w:r>
      <w:proofErr w:type="gramStart"/>
      <w:r w:rsidRPr="00610AA6">
        <w:rPr>
          <w:sz w:val="22"/>
          <w:szCs w:val="22"/>
        </w:rPr>
        <w:t>…</w:t>
      </w:r>
      <w:r w:rsidR="00B1300C" w:rsidRPr="00610AA6">
        <w:rPr>
          <w:sz w:val="22"/>
          <w:szCs w:val="22"/>
        </w:rPr>
        <w:t>…</w:t>
      </w:r>
      <w:r w:rsidRPr="00610AA6">
        <w:rPr>
          <w:sz w:val="22"/>
          <w:szCs w:val="22"/>
        </w:rPr>
        <w:t>…….</w:t>
      </w:r>
      <w:proofErr w:type="gramEnd"/>
      <w:r w:rsidRPr="00610AA6">
        <w:rPr>
          <w:sz w:val="22"/>
          <w:szCs w:val="22"/>
        </w:rPr>
        <w:t>.</w:t>
      </w:r>
    </w:p>
    <w:p w14:paraId="202C35F9" w14:textId="77777777" w:rsidR="006A0309" w:rsidRPr="00610AA6" w:rsidRDefault="00847C1D" w:rsidP="00B1300C">
      <w:pPr>
        <w:spacing w:line="240" w:lineRule="exact"/>
        <w:rPr>
          <w:i/>
          <w:sz w:val="22"/>
          <w:szCs w:val="22"/>
        </w:rPr>
      </w:pPr>
      <w:r w:rsidRPr="00610AA6">
        <w:rPr>
          <w:i/>
          <w:sz w:val="22"/>
          <w:szCs w:val="22"/>
        </w:rPr>
        <w:t>(årsaken kan utelates. Hvis årsaken spesifiseres må alle relevante forhold tas med)</w:t>
      </w:r>
    </w:p>
    <w:p w14:paraId="5B1F496D" w14:textId="77777777" w:rsidR="006A0309" w:rsidRPr="00610AA6" w:rsidRDefault="006A0309" w:rsidP="00B1300C">
      <w:pPr>
        <w:spacing w:line="240" w:lineRule="exact"/>
        <w:rPr>
          <w:sz w:val="22"/>
          <w:szCs w:val="22"/>
        </w:rPr>
      </w:pPr>
    </w:p>
    <w:p w14:paraId="5A50CEBC" w14:textId="77777777" w:rsidR="006A0309" w:rsidRPr="00610AA6" w:rsidRDefault="006A0309" w:rsidP="00B1300C">
      <w:pPr>
        <w:spacing w:line="240" w:lineRule="exact"/>
        <w:rPr>
          <w:sz w:val="22"/>
          <w:szCs w:val="22"/>
        </w:rPr>
      </w:pPr>
      <w:r w:rsidRPr="00610AA6">
        <w:rPr>
          <w:sz w:val="22"/>
          <w:szCs w:val="22"/>
        </w:rPr>
        <w:t xml:space="preserve">Skyldes oppsigelsen arbeidsmangel, </w:t>
      </w:r>
      <w:r w:rsidR="006E64F6" w:rsidRPr="00610AA6">
        <w:rPr>
          <w:sz w:val="22"/>
          <w:szCs w:val="22"/>
        </w:rPr>
        <w:t>og De har vært ansatt i bedriften minst 12 måneder de siste to år, vil De ha fortrinnsrett til ny stilling</w:t>
      </w:r>
      <w:r w:rsidRPr="00610AA6">
        <w:rPr>
          <w:sz w:val="22"/>
          <w:szCs w:val="22"/>
        </w:rPr>
        <w:t xml:space="preserve"> i inntil ett år etter utløpet av oppsigelsestiden</w:t>
      </w:r>
      <w:r w:rsidR="006E64F6" w:rsidRPr="00610AA6">
        <w:rPr>
          <w:sz w:val="22"/>
          <w:szCs w:val="22"/>
        </w:rPr>
        <w:t>, med mindre det gjelder en stilling De ikke er kvalifisert for</w:t>
      </w:r>
      <w:r w:rsidRPr="00610AA6">
        <w:rPr>
          <w:sz w:val="22"/>
          <w:szCs w:val="22"/>
        </w:rPr>
        <w:t>,</w:t>
      </w:r>
      <w:r w:rsidR="006E64F6" w:rsidRPr="00610AA6">
        <w:rPr>
          <w:sz w:val="22"/>
          <w:szCs w:val="22"/>
        </w:rPr>
        <w:t xml:space="preserve"> </w:t>
      </w:r>
      <w:r w:rsidRPr="00610AA6">
        <w:rPr>
          <w:sz w:val="22"/>
          <w:szCs w:val="22"/>
        </w:rPr>
        <w:t xml:space="preserve">jfr. arbeidsmiljølovens § </w:t>
      </w:r>
      <w:r w:rsidR="008D090D" w:rsidRPr="00610AA6">
        <w:rPr>
          <w:sz w:val="22"/>
          <w:szCs w:val="22"/>
        </w:rPr>
        <w:t>14-2</w:t>
      </w:r>
      <w:r w:rsidRPr="00610AA6">
        <w:rPr>
          <w:sz w:val="22"/>
          <w:szCs w:val="22"/>
        </w:rPr>
        <w:t>.</w:t>
      </w:r>
    </w:p>
    <w:p w14:paraId="6917F0F7" w14:textId="77777777" w:rsidR="006A0309" w:rsidRPr="00610AA6" w:rsidRDefault="006A0309" w:rsidP="00B1300C">
      <w:pPr>
        <w:spacing w:line="240" w:lineRule="exact"/>
        <w:rPr>
          <w:sz w:val="22"/>
          <w:szCs w:val="22"/>
        </w:rPr>
      </w:pPr>
    </w:p>
    <w:p w14:paraId="5684186F" w14:textId="77777777" w:rsidR="006A0309" w:rsidRPr="00610AA6" w:rsidRDefault="006A0309" w:rsidP="00B1300C">
      <w:pPr>
        <w:spacing w:line="240" w:lineRule="exact"/>
        <w:rPr>
          <w:sz w:val="22"/>
          <w:szCs w:val="22"/>
        </w:rPr>
      </w:pPr>
      <w:r w:rsidRPr="00610AA6">
        <w:rPr>
          <w:sz w:val="22"/>
          <w:szCs w:val="22"/>
        </w:rPr>
        <w:t xml:space="preserve">Dersom De vil gjøre gjeldende at arbeidsforholdet ikke lovlig er brakt til opphør, kan De kreve forhandlinger og reise søksmål etter bestemmelsene i arbeidsmiljølovens § </w:t>
      </w:r>
      <w:r w:rsidR="00D53C83" w:rsidRPr="00610AA6">
        <w:rPr>
          <w:sz w:val="22"/>
          <w:szCs w:val="22"/>
        </w:rPr>
        <w:t>17-1, jfr. §§ 17-3 og 17-4</w:t>
      </w:r>
      <w:r w:rsidRPr="00610AA6">
        <w:rPr>
          <w:sz w:val="22"/>
          <w:szCs w:val="22"/>
        </w:rPr>
        <w:t>.</w:t>
      </w:r>
    </w:p>
    <w:p w14:paraId="24AA38F6" w14:textId="77777777" w:rsidR="006A0309" w:rsidRPr="00610AA6" w:rsidRDefault="006A0309" w:rsidP="00B1300C">
      <w:pPr>
        <w:spacing w:line="240" w:lineRule="exact"/>
        <w:rPr>
          <w:sz w:val="22"/>
          <w:szCs w:val="22"/>
        </w:rPr>
      </w:pPr>
    </w:p>
    <w:p w14:paraId="3157F8A7" w14:textId="77777777" w:rsidR="006A0309" w:rsidRPr="00610AA6" w:rsidRDefault="006A0309" w:rsidP="00B1300C">
      <w:pPr>
        <w:spacing w:line="240" w:lineRule="exact"/>
        <w:rPr>
          <w:sz w:val="22"/>
          <w:szCs w:val="22"/>
        </w:rPr>
      </w:pPr>
      <w:r w:rsidRPr="00610AA6">
        <w:rPr>
          <w:sz w:val="22"/>
          <w:szCs w:val="22"/>
        </w:rPr>
        <w:t>Krav om forhandling må fremsettes skriftlig senest innen to uker etter at oppsigelsen er mottatt. De har rett til å fortsette i stillingen så lenge tvisten er gjenstand for forhandlinger</w:t>
      </w:r>
      <w:r w:rsidR="00D53C83" w:rsidRPr="00610AA6">
        <w:rPr>
          <w:sz w:val="22"/>
          <w:szCs w:val="22"/>
        </w:rPr>
        <w:t xml:space="preserve">, </w:t>
      </w:r>
      <w:r w:rsidR="00194585" w:rsidRPr="00610AA6">
        <w:rPr>
          <w:sz w:val="22"/>
          <w:szCs w:val="22"/>
        </w:rPr>
        <w:t>jfr. §</w:t>
      </w:r>
      <w:r w:rsidR="00D53C83" w:rsidRPr="00610AA6">
        <w:rPr>
          <w:sz w:val="22"/>
          <w:szCs w:val="22"/>
        </w:rPr>
        <w:t xml:space="preserve"> 15-11</w:t>
      </w:r>
      <w:r w:rsidRPr="00610AA6">
        <w:rPr>
          <w:sz w:val="22"/>
          <w:szCs w:val="22"/>
        </w:rPr>
        <w:t>.</w:t>
      </w:r>
    </w:p>
    <w:p w14:paraId="16EAFCDB" w14:textId="77777777" w:rsidR="006A0309" w:rsidRPr="00610AA6" w:rsidRDefault="006A0309" w:rsidP="00B1300C">
      <w:pPr>
        <w:spacing w:line="240" w:lineRule="exact"/>
        <w:rPr>
          <w:sz w:val="22"/>
          <w:szCs w:val="22"/>
        </w:rPr>
      </w:pPr>
    </w:p>
    <w:p w14:paraId="4FF31D66" w14:textId="77777777" w:rsidR="006A0309" w:rsidRPr="00610AA6" w:rsidRDefault="006A0309" w:rsidP="00B1300C">
      <w:pPr>
        <w:spacing w:line="240" w:lineRule="exact"/>
        <w:rPr>
          <w:sz w:val="22"/>
          <w:szCs w:val="22"/>
        </w:rPr>
      </w:pPr>
      <w:r w:rsidRPr="00610AA6">
        <w:rPr>
          <w:sz w:val="22"/>
          <w:szCs w:val="22"/>
        </w:rPr>
        <w:t>Søksmål må reises innen åtte uker fra forhandlingenes avslutning. Dersom det ikke har vært avholdt forhandlinger, må søksmål reises innen åtte uker fra oppsigelsen fant sted. Dersom De bare vil kreve erstatning, må søksmål reises innen seks måneder fra oppsigelsen fant sted</w:t>
      </w:r>
      <w:r w:rsidR="006E64F6" w:rsidRPr="00610AA6">
        <w:rPr>
          <w:sz w:val="22"/>
          <w:szCs w:val="22"/>
        </w:rPr>
        <w:t>,</w:t>
      </w:r>
      <w:r w:rsidR="00D45A0B" w:rsidRPr="00610AA6">
        <w:rPr>
          <w:sz w:val="22"/>
          <w:szCs w:val="22"/>
        </w:rPr>
        <w:t xml:space="preserve"> eller </w:t>
      </w:r>
      <w:r w:rsidR="006E64F6" w:rsidRPr="00610AA6">
        <w:rPr>
          <w:sz w:val="22"/>
          <w:szCs w:val="22"/>
        </w:rPr>
        <w:t xml:space="preserve">seks måneder etter </w:t>
      </w:r>
      <w:r w:rsidR="00D45A0B" w:rsidRPr="00610AA6">
        <w:rPr>
          <w:sz w:val="22"/>
          <w:szCs w:val="22"/>
        </w:rPr>
        <w:t>forhandlingenes avslutning.</w:t>
      </w:r>
    </w:p>
    <w:p w14:paraId="3CBBA29A" w14:textId="77777777" w:rsidR="006A0309" w:rsidRPr="00610AA6" w:rsidRDefault="006A0309" w:rsidP="00B1300C">
      <w:pPr>
        <w:spacing w:line="240" w:lineRule="exact"/>
        <w:rPr>
          <w:sz w:val="22"/>
          <w:szCs w:val="22"/>
        </w:rPr>
      </w:pPr>
    </w:p>
    <w:p w14:paraId="0559D1E7" w14:textId="77777777" w:rsidR="006A0309" w:rsidRPr="00610AA6" w:rsidRDefault="006A0309" w:rsidP="00B1300C">
      <w:pPr>
        <w:spacing w:line="240" w:lineRule="exact"/>
        <w:rPr>
          <w:sz w:val="22"/>
          <w:szCs w:val="22"/>
        </w:rPr>
      </w:pPr>
      <w:r w:rsidRPr="00610AA6">
        <w:rPr>
          <w:sz w:val="22"/>
          <w:szCs w:val="22"/>
        </w:rPr>
        <w:t>Er søksmål reist innen åtte uker fra forhandlingenes avslutning eller fra oppsigelsen fant sted og innen utløpet av oppsigelsesfristen, kan De fortsette i stillingen inntil saken er avgjort ved rettskraftig dom. Det samme gjelder om De innen utløpet av oppsigelsesfristen skriftlig underretter oss om at søksmål vil bli reist innen åtte-ukersfristen. Dette gjelder ikke hvis retten bestemmer at De skal fratre stillingen under sakens behandling. Skjer oppsigelsen i avtalt prøvetid, har De likevel i utgangspunktet ikke rett til å stå i stillingen.</w:t>
      </w:r>
    </w:p>
    <w:p w14:paraId="61D64A3B" w14:textId="77777777" w:rsidR="006A0309" w:rsidRPr="00610AA6" w:rsidRDefault="006A0309" w:rsidP="00B1300C">
      <w:pPr>
        <w:spacing w:line="240" w:lineRule="exact"/>
        <w:rPr>
          <w:sz w:val="22"/>
          <w:szCs w:val="22"/>
        </w:rPr>
      </w:pPr>
    </w:p>
    <w:p w14:paraId="74EAA5ED" w14:textId="77777777" w:rsidR="00847C1D" w:rsidRPr="00610AA6" w:rsidRDefault="00847C1D" w:rsidP="00B1300C">
      <w:pPr>
        <w:spacing w:line="240" w:lineRule="exact"/>
        <w:rPr>
          <w:sz w:val="22"/>
          <w:szCs w:val="22"/>
        </w:rPr>
      </w:pPr>
      <w:r w:rsidRPr="00610AA6">
        <w:rPr>
          <w:sz w:val="22"/>
          <w:szCs w:val="22"/>
        </w:rPr>
        <w:t>Arbeidsgiver og riktig saksøkt ved eventuelt søksmål:</w:t>
      </w:r>
    </w:p>
    <w:p w14:paraId="68EC75E6" w14:textId="77777777" w:rsidR="00847C1D" w:rsidRPr="00610AA6" w:rsidRDefault="00847C1D">
      <w:pPr>
        <w:rPr>
          <w:sz w:val="22"/>
          <w:szCs w:val="22"/>
        </w:rPr>
      </w:pPr>
    </w:p>
    <w:p w14:paraId="5273DBAF" w14:textId="77777777" w:rsidR="006A0309" w:rsidRPr="00610AA6" w:rsidRDefault="00847C1D">
      <w:pPr>
        <w:rPr>
          <w:sz w:val="22"/>
          <w:szCs w:val="22"/>
        </w:rPr>
      </w:pPr>
      <w:r w:rsidRPr="00610AA6">
        <w:rPr>
          <w:sz w:val="22"/>
          <w:szCs w:val="22"/>
        </w:rPr>
        <w:t>………………………………………………………………………………………………..……</w:t>
      </w:r>
    </w:p>
    <w:p w14:paraId="41BFAE54" w14:textId="77777777" w:rsidR="006A0309" w:rsidRPr="00610AA6" w:rsidRDefault="006A0309">
      <w:pPr>
        <w:rPr>
          <w:sz w:val="22"/>
          <w:szCs w:val="22"/>
        </w:rPr>
      </w:pPr>
    </w:p>
    <w:p w14:paraId="718F999D" w14:textId="77777777" w:rsidR="00847C1D" w:rsidRPr="00610AA6" w:rsidRDefault="00847C1D">
      <w:pPr>
        <w:rPr>
          <w:sz w:val="22"/>
          <w:szCs w:val="22"/>
        </w:rPr>
      </w:pPr>
      <w:r w:rsidRPr="00610AA6">
        <w:rPr>
          <w:sz w:val="22"/>
          <w:szCs w:val="22"/>
        </w:rPr>
        <w:t>Med hilsen</w:t>
      </w:r>
    </w:p>
    <w:p w14:paraId="2D0518B8" w14:textId="77777777" w:rsidR="00847C1D" w:rsidRPr="00610AA6" w:rsidRDefault="00847C1D">
      <w:pPr>
        <w:rPr>
          <w:sz w:val="22"/>
          <w:szCs w:val="22"/>
        </w:rPr>
      </w:pPr>
    </w:p>
    <w:p w14:paraId="379207E9" w14:textId="77777777" w:rsidR="00847C1D" w:rsidRPr="00610AA6" w:rsidRDefault="00847C1D">
      <w:pPr>
        <w:rPr>
          <w:sz w:val="22"/>
          <w:szCs w:val="22"/>
        </w:rPr>
      </w:pPr>
      <w:r w:rsidRPr="00610AA6">
        <w:rPr>
          <w:sz w:val="22"/>
          <w:szCs w:val="22"/>
        </w:rPr>
        <w:t>______________________________________</w:t>
      </w:r>
    </w:p>
    <w:p w14:paraId="784650E7" w14:textId="77777777" w:rsidR="00847C1D" w:rsidRPr="00610AA6" w:rsidRDefault="00847C1D">
      <w:pPr>
        <w:rPr>
          <w:sz w:val="22"/>
          <w:szCs w:val="22"/>
        </w:rPr>
      </w:pPr>
      <w:r w:rsidRPr="00610AA6">
        <w:rPr>
          <w:sz w:val="22"/>
          <w:szCs w:val="22"/>
        </w:rPr>
        <w:t>Arbeidsgiver</w:t>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t xml:space="preserve">Bekreftet </w:t>
      </w:r>
      <w:proofErr w:type="gramStart"/>
      <w:r w:rsidRPr="00610AA6">
        <w:rPr>
          <w:sz w:val="22"/>
          <w:szCs w:val="22"/>
        </w:rPr>
        <w:t>mottatt:</w:t>
      </w:r>
      <w:r w:rsidR="00B1300C" w:rsidRPr="00610AA6">
        <w:rPr>
          <w:sz w:val="22"/>
          <w:szCs w:val="22"/>
        </w:rPr>
        <w:t>_</w:t>
      </w:r>
      <w:proofErr w:type="gramEnd"/>
      <w:r w:rsidR="00B1300C" w:rsidRPr="00610AA6">
        <w:rPr>
          <w:sz w:val="22"/>
          <w:szCs w:val="22"/>
        </w:rPr>
        <w:t>_______________</w:t>
      </w:r>
    </w:p>
    <w:p w14:paraId="3C9AB743" w14:textId="77777777" w:rsidR="00847C1D" w:rsidRPr="00610AA6" w:rsidRDefault="00847C1D">
      <w:pPr>
        <w:rPr>
          <w:sz w:val="22"/>
          <w:szCs w:val="22"/>
        </w:rPr>
      </w:pPr>
    </w:p>
    <w:p w14:paraId="16755D3C" w14:textId="77777777" w:rsidR="00847C1D" w:rsidRPr="00610AA6" w:rsidRDefault="00847C1D">
      <w:pPr>
        <w:rPr>
          <w:sz w:val="22"/>
          <w:szCs w:val="22"/>
        </w:rPr>
      </w:pP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t>______________________________</w:t>
      </w:r>
    </w:p>
    <w:p w14:paraId="2F867CBF" w14:textId="77777777" w:rsidR="00847C1D" w:rsidRPr="00610AA6" w:rsidRDefault="00847C1D">
      <w:pPr>
        <w:rPr>
          <w:sz w:val="22"/>
          <w:szCs w:val="22"/>
        </w:rPr>
      </w:pP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r>
      <w:r w:rsidRPr="00610AA6">
        <w:rPr>
          <w:sz w:val="22"/>
          <w:szCs w:val="22"/>
        </w:rPr>
        <w:tab/>
        <w:t>Arbeidstaker</w:t>
      </w:r>
    </w:p>
    <w:p w14:paraId="556C7CD5" w14:textId="77777777" w:rsidR="006A0309" w:rsidRDefault="006A0309"/>
    <w:p w14:paraId="3DFDE23A" w14:textId="77777777" w:rsidR="006A0309" w:rsidRDefault="006A0309"/>
    <w:p w14:paraId="4FDCA5A8" w14:textId="77777777" w:rsidR="006A0309" w:rsidRDefault="006A0309"/>
    <w:p w14:paraId="5ECC0F06" w14:textId="77777777" w:rsidR="006A0309" w:rsidRDefault="006A0309"/>
    <w:p w14:paraId="55692FB9" w14:textId="77777777" w:rsidR="006A0309" w:rsidRDefault="006A0309"/>
    <w:sectPr w:rsidR="006A0309" w:rsidSect="00B1300C">
      <w:headerReference w:type="even" r:id="rId7"/>
      <w:headerReference w:type="default" r:id="rId8"/>
      <w:footerReference w:type="default" r:id="rId9"/>
      <w:headerReference w:type="first" r:id="rId10"/>
      <w:footerReference w:type="first" r:id="rId11"/>
      <w:type w:val="continuous"/>
      <w:pgSz w:w="11907" w:h="16840" w:code="9"/>
      <w:pgMar w:top="709" w:right="1134" w:bottom="284" w:left="1440" w:header="340" w:footer="340" w:gutter="0"/>
      <w:paperSrc w:first="11" w:other="1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A70B" w14:textId="77777777" w:rsidR="00B37A7B" w:rsidRDefault="00B37A7B">
      <w:r>
        <w:separator/>
      </w:r>
    </w:p>
  </w:endnote>
  <w:endnote w:type="continuationSeparator" w:id="0">
    <w:p w14:paraId="05C26BE2" w14:textId="77777777" w:rsidR="00B37A7B" w:rsidRDefault="00B3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5F6" w14:textId="77777777" w:rsidR="00743E2C" w:rsidRDefault="00743E2C">
    <w:pPr>
      <w:pStyle w:val="Bunntekst"/>
    </w:pPr>
    <w:r>
      <w:rPr>
        <w:rFonts w:ascii="Arial" w:hAnsi="Arial" w:cs="Arial"/>
        <w:sz w:val="16"/>
      </w:rPr>
      <w:fldChar w:fldCharType="begin"/>
    </w:r>
    <w:r>
      <w:rPr>
        <w:rFonts w:ascii="Arial" w:hAnsi="Arial" w:cs="Arial"/>
        <w:sz w:val="16"/>
      </w:rPr>
      <w:instrText xml:space="preserve"> FILENAME </w:instrText>
    </w:r>
    <w:r>
      <w:rPr>
        <w:rFonts w:ascii="Arial" w:hAnsi="Arial" w:cs="Arial"/>
        <w:sz w:val="16"/>
      </w:rPr>
      <w:fldChar w:fldCharType="separate"/>
    </w:r>
    <w:r w:rsidR="00B1300C">
      <w:rPr>
        <w:rFonts w:ascii="Arial" w:hAnsi="Arial" w:cs="Arial"/>
        <w:noProof/>
        <w:sz w:val="16"/>
      </w:rPr>
      <w:t>MEF 08 Standard oppsigelsesformular</w:t>
    </w:r>
    <w:r>
      <w:rPr>
        <w:rFonts w:ascii="Arial" w:hAnsi="Arial" w:cs="Arial"/>
        <w:sz w:val="16"/>
      </w:rPr>
      <w:fldChar w:fldCharType="end"/>
    </w:r>
    <w:r>
      <w:rPr>
        <w:rFonts w:ascii="Arial" w:hAnsi="Arial" w:cs="Arial"/>
        <w:sz w:val="16"/>
      </w:rPr>
      <w:tab/>
    </w:r>
    <w:r>
      <w:rPr>
        <w:rFonts w:ascii="Arial" w:hAnsi="Arial" w:cs="Arial"/>
        <w:sz w:val="16"/>
      </w:rPr>
      <w:tab/>
      <w:t>Rev.</w:t>
    </w:r>
    <w:r w:rsidR="007F5A87">
      <w:rPr>
        <w:rFonts w:ascii="Arial" w:hAnsi="Arial" w:cs="Arial"/>
        <w:sz w:val="16"/>
      </w:rPr>
      <w:t>4. august</w:t>
    </w:r>
    <w:r w:rsidR="005614FC">
      <w:rPr>
        <w:rFonts w:ascii="Arial" w:hAnsi="Arial" w:cs="Arial"/>
        <w:sz w:val="16"/>
      </w:rPr>
      <w:t xml:space="preserve"> 201</w:t>
    </w:r>
    <w:r w:rsidR="007F5A87">
      <w:rPr>
        <w:rFonts w:ascii="Arial" w:hAnsi="Arial" w:cs="Arial"/>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EC9C" w14:textId="77777777" w:rsidR="001E077B" w:rsidRPr="001E077B" w:rsidRDefault="001E077B">
    <w:pPr>
      <w:pStyle w:val="Bunntekst"/>
      <w:rPr>
        <w:sz w:val="18"/>
        <w:szCs w:val="18"/>
      </w:rPr>
    </w:pPr>
    <w:r>
      <w:rPr>
        <w:sz w:val="18"/>
        <w:szCs w:val="18"/>
      </w:rPr>
      <w:t>Oppsigelse</w:t>
    </w:r>
    <w:r>
      <w:rPr>
        <w:sz w:val="18"/>
        <w:szCs w:val="18"/>
      </w:rPr>
      <w:tab/>
    </w:r>
    <w:r>
      <w:rPr>
        <w:sz w:val="18"/>
        <w:szCs w:val="18"/>
      </w:rPr>
      <w:tab/>
    </w:r>
    <w:r w:rsidRPr="001E077B">
      <w:rPr>
        <w:sz w:val="18"/>
        <w:szCs w:val="18"/>
      </w:rPr>
      <w:t>Rev: Jul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05D5" w14:textId="77777777" w:rsidR="00B37A7B" w:rsidRDefault="00B37A7B">
      <w:r>
        <w:separator/>
      </w:r>
    </w:p>
  </w:footnote>
  <w:footnote w:type="continuationSeparator" w:id="0">
    <w:p w14:paraId="2C1407D2" w14:textId="77777777" w:rsidR="00B37A7B" w:rsidRDefault="00B3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1133" w14:textId="77777777" w:rsidR="00743E2C" w:rsidRDefault="00743E2C">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15BAA9E" w14:textId="77777777" w:rsidR="00743E2C" w:rsidRDefault="00743E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5CC5" w14:textId="77777777" w:rsidR="00743E2C" w:rsidRDefault="00743E2C">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B1300C">
      <w:rPr>
        <w:rStyle w:val="Sidetall"/>
        <w:noProof/>
      </w:rPr>
      <w:t>2</w:t>
    </w:r>
    <w:r>
      <w:rPr>
        <w:rStyle w:val="Sidetall"/>
      </w:rPr>
      <w:fldChar w:fldCharType="end"/>
    </w:r>
  </w:p>
  <w:p w14:paraId="6057E268" w14:textId="77777777" w:rsidR="00743E2C" w:rsidRDefault="00743E2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97" w:type="dxa"/>
      <w:tblLayout w:type="fixed"/>
      <w:tblCellMar>
        <w:left w:w="70" w:type="dxa"/>
        <w:right w:w="70" w:type="dxa"/>
      </w:tblCellMar>
      <w:tblLook w:val="0000" w:firstRow="0" w:lastRow="0" w:firstColumn="0" w:lastColumn="0" w:noHBand="0" w:noVBand="0"/>
    </w:tblPr>
    <w:tblGrid>
      <w:gridCol w:w="4854"/>
      <w:gridCol w:w="4854"/>
    </w:tblGrid>
    <w:tr w:rsidR="00743E2C" w14:paraId="1094D4E6" w14:textId="77777777">
      <w:tblPrEx>
        <w:tblCellMar>
          <w:top w:w="0" w:type="dxa"/>
          <w:bottom w:w="0" w:type="dxa"/>
        </w:tblCellMar>
      </w:tblPrEx>
      <w:tc>
        <w:tcPr>
          <w:tcW w:w="4854" w:type="dxa"/>
        </w:tcPr>
        <w:p w14:paraId="6EBA7CE2" w14:textId="77777777" w:rsidR="00743E2C" w:rsidRDefault="00D831F4">
          <w:r>
            <w:pict w14:anchorId="5ECBF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7.4pt">
                <v:imagedata r:id="rId1" o:title="MEF-logo_blå"/>
              </v:shape>
            </w:pict>
          </w:r>
        </w:p>
      </w:tc>
      <w:tc>
        <w:tcPr>
          <w:tcW w:w="4854" w:type="dxa"/>
        </w:tcPr>
        <w:p w14:paraId="0355E091" w14:textId="77777777" w:rsidR="00743E2C" w:rsidRDefault="00743E2C">
          <w:pPr>
            <w:jc w:val="right"/>
          </w:pPr>
        </w:p>
      </w:tc>
    </w:tr>
  </w:tbl>
  <w:p w14:paraId="38B83434" w14:textId="77777777" w:rsidR="00743E2C" w:rsidRDefault="00743E2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090D"/>
    <w:rsid w:val="00013F20"/>
    <w:rsid w:val="000F79B3"/>
    <w:rsid w:val="00160AEC"/>
    <w:rsid w:val="001749D2"/>
    <w:rsid w:val="00176DEC"/>
    <w:rsid w:val="001844E9"/>
    <w:rsid w:val="00194585"/>
    <w:rsid w:val="001D01AC"/>
    <w:rsid w:val="001E077B"/>
    <w:rsid w:val="00204476"/>
    <w:rsid w:val="004344AD"/>
    <w:rsid w:val="00502B97"/>
    <w:rsid w:val="005614FC"/>
    <w:rsid w:val="00593664"/>
    <w:rsid w:val="00610AA6"/>
    <w:rsid w:val="00646B45"/>
    <w:rsid w:val="00674271"/>
    <w:rsid w:val="006A0309"/>
    <w:rsid w:val="006E64F6"/>
    <w:rsid w:val="007434FB"/>
    <w:rsid w:val="00743E2C"/>
    <w:rsid w:val="007A66DA"/>
    <w:rsid w:val="007F5A87"/>
    <w:rsid w:val="00847C1D"/>
    <w:rsid w:val="008C6484"/>
    <w:rsid w:val="008D090D"/>
    <w:rsid w:val="00B1300C"/>
    <w:rsid w:val="00B37A7B"/>
    <w:rsid w:val="00BA2A1E"/>
    <w:rsid w:val="00BA737C"/>
    <w:rsid w:val="00C004FC"/>
    <w:rsid w:val="00C73968"/>
    <w:rsid w:val="00D45A0B"/>
    <w:rsid w:val="00D53C83"/>
    <w:rsid w:val="00D71AF9"/>
    <w:rsid w:val="00D831F4"/>
    <w:rsid w:val="00EA7CE6"/>
    <w:rsid w:val="00EE755C"/>
    <w:rsid w:val="00F004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5EAC2"/>
  <w15:chartTrackingRefBased/>
  <w15:docId w15:val="{43288A17-57C1-4860-B157-18A74731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obletekst">
    <w:name w:val="Balloon Text"/>
    <w:basedOn w:val="Normal"/>
    <w:semiHidden/>
    <w:rsid w:val="00743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70D7-2CB6-408D-A698-B54FED7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048</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Standard oppsigelsesformular</vt:lpstr>
    </vt:vector>
  </TitlesOfParts>
  <Company>Maskinentreprenørenes Forbund</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psigelsesformular</dc:title>
  <dc:subject/>
  <dc:creator>Standard Word 6.0a installasjon</dc:creator>
  <cp:keywords/>
  <dc:description/>
  <cp:lastModifiedBy>Monica Kentsrud</cp:lastModifiedBy>
  <cp:revision>2</cp:revision>
  <cp:lastPrinted>2015-08-13T13:01:00Z</cp:lastPrinted>
  <dcterms:created xsi:type="dcterms:W3CDTF">2019-07-10T12:09:00Z</dcterms:created>
  <dcterms:modified xsi:type="dcterms:W3CDTF">2019-07-10T12:09:00Z</dcterms:modified>
</cp:coreProperties>
</file>